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禁忌游戏  4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禁忌游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08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超禁忌游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